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525909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525909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525909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525909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5259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525909" w:rsidRDefault="000B2513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ИЗВЕЩЕНИЕ №27</w:t>
      </w:r>
      <w:r w:rsidR="007739F6" w:rsidRPr="00525909">
        <w:rPr>
          <w:rFonts w:ascii="Times New Roman" w:hAnsi="Times New Roman" w:cs="Times New Roman"/>
          <w:b/>
          <w:sz w:val="24"/>
          <w:szCs w:val="24"/>
        </w:rPr>
        <w:t>/14</w:t>
      </w:r>
      <w:r w:rsidRPr="00525909">
        <w:rPr>
          <w:rFonts w:ascii="Times New Roman" w:hAnsi="Times New Roman" w:cs="Times New Roman"/>
          <w:b/>
          <w:sz w:val="24"/>
          <w:szCs w:val="24"/>
        </w:rPr>
        <w:t xml:space="preserve"> -ЕП  от   «9</w:t>
      </w:r>
      <w:r w:rsidR="000C4556" w:rsidRPr="00525909">
        <w:rPr>
          <w:rFonts w:ascii="Times New Roman" w:hAnsi="Times New Roman" w:cs="Times New Roman"/>
          <w:b/>
          <w:sz w:val="24"/>
          <w:szCs w:val="24"/>
        </w:rPr>
        <w:t>» апреля</w:t>
      </w:r>
      <w:r w:rsidR="00722EF6" w:rsidRPr="00525909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654747" w:rsidRPr="005259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525909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525909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525909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525909">
        <w:rPr>
          <w:b/>
        </w:rPr>
        <w:t>Сведения о закупке:</w:t>
      </w:r>
    </w:p>
    <w:p w:rsidR="00654747" w:rsidRPr="00525909" w:rsidRDefault="00654747" w:rsidP="009A75A0">
      <w:pPr>
        <w:pStyle w:val="a7"/>
        <w:ind w:left="0"/>
      </w:pPr>
      <w:r w:rsidRPr="00525909">
        <w:rPr>
          <w:b/>
        </w:rPr>
        <w:t xml:space="preserve">Способ размещения заказа: </w:t>
      </w:r>
      <w:r w:rsidRPr="00525909">
        <w:t>закупка у единственного поставщика.</w:t>
      </w:r>
    </w:p>
    <w:p w:rsidR="00654747" w:rsidRPr="00525909" w:rsidRDefault="00654747" w:rsidP="009A75A0">
      <w:pPr>
        <w:pStyle w:val="a7"/>
        <w:ind w:left="0"/>
      </w:pPr>
    </w:p>
    <w:p w:rsidR="00654747" w:rsidRPr="00525909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525909">
        <w:rPr>
          <w:b/>
          <w:szCs w:val="24"/>
        </w:rPr>
        <w:t>Заказчик</w:t>
      </w:r>
      <w:r w:rsidRPr="00525909">
        <w:rPr>
          <w:szCs w:val="24"/>
        </w:rPr>
        <w:t xml:space="preserve">: </w:t>
      </w:r>
      <w:proofErr w:type="gramStart"/>
      <w:r w:rsidRPr="00525909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525909">
        <w:rPr>
          <w:i/>
          <w:szCs w:val="24"/>
          <w:u w:val="single"/>
        </w:rPr>
        <w:t>Фрязино</w:t>
      </w:r>
      <w:proofErr w:type="spellEnd"/>
      <w:r w:rsidRPr="00525909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525909">
        <w:rPr>
          <w:i/>
          <w:szCs w:val="24"/>
          <w:u w:val="single"/>
        </w:rPr>
        <w:t>Фрязино</w:t>
      </w:r>
      <w:proofErr w:type="spellEnd"/>
      <w:r w:rsidRPr="00525909">
        <w:rPr>
          <w:i/>
          <w:szCs w:val="24"/>
          <w:u w:val="single"/>
        </w:rPr>
        <w:t xml:space="preserve"> МО.</w:t>
      </w:r>
      <w:proofErr w:type="gramEnd"/>
    </w:p>
    <w:p w:rsidR="00654747" w:rsidRPr="00525909" w:rsidRDefault="00654747" w:rsidP="009A75A0">
      <w:pPr>
        <w:pStyle w:val="a5"/>
        <w:spacing w:after="0"/>
        <w:rPr>
          <w:szCs w:val="24"/>
        </w:rPr>
      </w:pPr>
      <w:r w:rsidRPr="00525909">
        <w:rPr>
          <w:b/>
          <w:szCs w:val="24"/>
        </w:rPr>
        <w:t>Место нахождения (почтовый адрес):</w:t>
      </w:r>
      <w:r w:rsidRPr="00525909">
        <w:rPr>
          <w:szCs w:val="24"/>
        </w:rPr>
        <w:t xml:space="preserve"> Россия, 141195, Московская область, </w:t>
      </w:r>
      <w:proofErr w:type="gramStart"/>
      <w:r w:rsidRPr="00525909">
        <w:rPr>
          <w:szCs w:val="24"/>
        </w:rPr>
        <w:t>г</w:t>
      </w:r>
      <w:proofErr w:type="gramEnd"/>
      <w:r w:rsidRPr="00525909">
        <w:rPr>
          <w:szCs w:val="24"/>
        </w:rPr>
        <w:t xml:space="preserve">. </w:t>
      </w:r>
      <w:proofErr w:type="spellStart"/>
      <w:r w:rsidRPr="00525909">
        <w:rPr>
          <w:szCs w:val="24"/>
        </w:rPr>
        <w:t>Фрязино</w:t>
      </w:r>
      <w:proofErr w:type="spellEnd"/>
      <w:r w:rsidRPr="00525909">
        <w:rPr>
          <w:szCs w:val="24"/>
        </w:rPr>
        <w:t>, ул. Садовая, д. 18</w:t>
      </w:r>
    </w:p>
    <w:p w:rsidR="00654747" w:rsidRPr="00525909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525909">
        <w:rPr>
          <w:b/>
          <w:szCs w:val="24"/>
        </w:rPr>
        <w:t xml:space="preserve">Адрес электронной почты:  </w:t>
      </w:r>
      <w:proofErr w:type="spellStart"/>
      <w:r w:rsidRPr="00525909">
        <w:rPr>
          <w:szCs w:val="24"/>
          <w:u w:val="single"/>
          <w:lang w:val="en-US"/>
        </w:rPr>
        <w:t>electroset</w:t>
      </w:r>
      <w:proofErr w:type="spellEnd"/>
      <w:r w:rsidRPr="00525909">
        <w:rPr>
          <w:szCs w:val="24"/>
          <w:u w:val="single"/>
        </w:rPr>
        <w:t>@</w:t>
      </w:r>
      <w:proofErr w:type="spellStart"/>
      <w:r w:rsidRPr="00525909">
        <w:rPr>
          <w:szCs w:val="24"/>
          <w:u w:val="single"/>
          <w:lang w:val="en-US"/>
        </w:rPr>
        <w:t>fryazino</w:t>
      </w:r>
      <w:proofErr w:type="spellEnd"/>
      <w:r w:rsidRPr="00525909">
        <w:rPr>
          <w:szCs w:val="24"/>
          <w:u w:val="single"/>
        </w:rPr>
        <w:t>.</w:t>
      </w:r>
      <w:r w:rsidRPr="00525909">
        <w:rPr>
          <w:szCs w:val="24"/>
          <w:u w:val="single"/>
          <w:lang w:val="en-US"/>
        </w:rPr>
        <w:t>net</w:t>
      </w:r>
      <w:r w:rsidRPr="00525909">
        <w:rPr>
          <w:szCs w:val="24"/>
        </w:rPr>
        <w:t>,  тел./факс: 8 (496) 56-4-15-27, 4-18-81.</w:t>
      </w:r>
      <w:r w:rsidRPr="00525909">
        <w:rPr>
          <w:szCs w:val="24"/>
        </w:rPr>
        <w:br/>
      </w:r>
      <w:r w:rsidRPr="00525909">
        <w:rPr>
          <w:b/>
          <w:szCs w:val="24"/>
        </w:rPr>
        <w:t>Контактное лицо (тел.):</w:t>
      </w:r>
      <w:r w:rsidRPr="00525909">
        <w:rPr>
          <w:szCs w:val="24"/>
        </w:rPr>
        <w:t xml:space="preserve"> Специалист по закупкам Кондрашова Алла Владимировна.</w:t>
      </w:r>
    </w:p>
    <w:p w:rsidR="00654747" w:rsidRPr="00525909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5909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5259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0C4556" w:rsidRPr="005259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</w:t>
      </w:r>
      <w:r w:rsidR="00BF58B5" w:rsidRPr="005259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05999" w:rsidRPr="005259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="000C4556" w:rsidRPr="005259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, 29</w:t>
      </w:r>
      <w:r w:rsidRPr="005259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52590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52590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52590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52590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52590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52590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525909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525909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525909">
        <w:rPr>
          <w:b/>
        </w:rPr>
        <w:t>Пре</w:t>
      </w:r>
      <w:r w:rsidR="00910371" w:rsidRPr="00525909">
        <w:rPr>
          <w:b/>
        </w:rPr>
        <w:t>дмет договора</w:t>
      </w:r>
      <w:r w:rsidRPr="00525909">
        <w:rPr>
          <w:b/>
        </w:rPr>
        <w:t>:</w:t>
      </w:r>
    </w:p>
    <w:p w:rsidR="00F236EA" w:rsidRPr="00525909" w:rsidRDefault="00F236EA" w:rsidP="00CB57D9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641A" w:rsidRPr="00525909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 w:rsidRPr="00525909">
        <w:rPr>
          <w:rFonts w:ascii="Times New Roman" w:hAnsi="Times New Roman" w:cs="Times New Roman"/>
          <w:sz w:val="24"/>
          <w:szCs w:val="24"/>
        </w:rPr>
        <w:t>а</w:t>
      </w:r>
      <w:r w:rsidR="003C3BD4" w:rsidRPr="00525909">
        <w:rPr>
          <w:rFonts w:ascii="Times New Roman" w:eastAsia="Times New Roman" w:hAnsi="Times New Roman" w:cs="Times New Roman"/>
          <w:sz w:val="24"/>
          <w:szCs w:val="24"/>
        </w:rPr>
        <w:t xml:space="preserve"> работ по</w:t>
      </w:r>
      <w:r w:rsidR="0035641A" w:rsidRPr="00525909">
        <w:rPr>
          <w:rFonts w:ascii="Times New Roman" w:eastAsia="Times New Roman" w:hAnsi="Times New Roman" w:cs="Times New Roman"/>
          <w:sz w:val="24"/>
          <w:szCs w:val="24"/>
        </w:rPr>
        <w:t xml:space="preserve"> поставке</w:t>
      </w:r>
      <w:r w:rsidR="003C3BD4" w:rsidRPr="00525909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</w:t>
      </w:r>
      <w:r w:rsidR="0035641A" w:rsidRPr="00525909">
        <w:rPr>
          <w:rFonts w:ascii="Times New Roman" w:eastAsia="Times New Roman" w:hAnsi="Times New Roman" w:cs="Times New Roman"/>
          <w:sz w:val="24"/>
          <w:szCs w:val="24"/>
        </w:rPr>
        <w:t xml:space="preserve">, монтажу, наладке, вводу в эксплуатацию </w:t>
      </w:r>
      <w:r w:rsidR="003C3BD4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трансформаторных подстанциях  </w:t>
      </w:r>
      <w:proofErr w:type="spellStart"/>
      <w:r w:rsidR="008C4140" w:rsidRPr="005259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C4140" w:rsidRPr="0052590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8C4140" w:rsidRPr="00525909">
        <w:rPr>
          <w:rFonts w:ascii="Times New Roman" w:hAnsi="Times New Roman" w:cs="Times New Roman"/>
          <w:sz w:val="24"/>
          <w:szCs w:val="24"/>
        </w:rPr>
        <w:t>рязино</w:t>
      </w:r>
      <w:proofErr w:type="spellEnd"/>
      <w:r w:rsidR="008C4140"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8C4140">
        <w:rPr>
          <w:rFonts w:ascii="Times New Roman" w:hAnsi="Times New Roman" w:cs="Times New Roman"/>
          <w:sz w:val="24"/>
          <w:szCs w:val="24"/>
        </w:rPr>
        <w:t>Московской  области</w:t>
      </w:r>
      <w:r w:rsidR="007520C8" w:rsidRPr="00525909">
        <w:rPr>
          <w:rFonts w:ascii="Times New Roman" w:hAnsi="Times New Roman" w:cs="Times New Roman"/>
          <w:sz w:val="24"/>
          <w:szCs w:val="24"/>
        </w:rPr>
        <w:t>.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57" w:rsidRPr="00525909" w:rsidRDefault="00F236EA" w:rsidP="00CB57D9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BF0F57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ТП-3.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307" w:rsidRPr="00525909" w:rsidRDefault="00DE16AC" w:rsidP="00CB57D9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2</w:t>
      </w:r>
      <w:r w:rsidR="003A5307" w:rsidRPr="00525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909">
        <w:rPr>
          <w:rFonts w:ascii="Times New Roman" w:hAnsi="Times New Roman" w:cs="Times New Roman"/>
          <w:b/>
          <w:sz w:val="24"/>
          <w:szCs w:val="24"/>
        </w:rPr>
        <w:t>лот:</w:t>
      </w:r>
      <w:r w:rsidR="003A5307" w:rsidRPr="00525909">
        <w:rPr>
          <w:rFonts w:ascii="Times New Roman" w:hAnsi="Times New Roman" w:cs="Times New Roman"/>
          <w:sz w:val="24"/>
          <w:szCs w:val="24"/>
        </w:rPr>
        <w:t xml:space="preserve"> </w:t>
      </w:r>
      <w:r w:rsidR="00C63ECF" w:rsidRPr="00525909">
        <w:rPr>
          <w:rFonts w:ascii="Times New Roman" w:hAnsi="Times New Roman" w:cs="Times New Roman"/>
          <w:sz w:val="24"/>
          <w:szCs w:val="24"/>
        </w:rPr>
        <w:t xml:space="preserve"> </w:t>
      </w:r>
      <w:r w:rsidR="00BF0F57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3E310D" w:rsidRPr="0052590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57" w:rsidRPr="00525909" w:rsidRDefault="00DE16AC" w:rsidP="00CB57D9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BF0F57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BB2A69" w:rsidRPr="00525909">
        <w:rPr>
          <w:rFonts w:ascii="Times New Roman" w:hAnsi="Times New Roman" w:cs="Times New Roman"/>
          <w:b/>
          <w:bCs/>
          <w:sz w:val="24"/>
          <w:szCs w:val="24"/>
        </w:rPr>
        <w:t>422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AC" w:rsidRPr="00525909" w:rsidRDefault="00DE16AC" w:rsidP="00CB57D9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4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BF0F57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01712A" w:rsidRPr="00525909">
        <w:rPr>
          <w:rFonts w:ascii="Times New Roman" w:hAnsi="Times New Roman" w:cs="Times New Roman"/>
          <w:b/>
          <w:bCs/>
          <w:sz w:val="24"/>
          <w:szCs w:val="24"/>
        </w:rPr>
        <w:t>428</w:t>
      </w:r>
      <w:r w:rsidR="00BF0F57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0F57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DC55AC" w:rsidRPr="00525909">
        <w:rPr>
          <w:rFonts w:ascii="Times New Roman" w:hAnsi="Times New Roman" w:cs="Times New Roman"/>
          <w:b/>
          <w:bCs/>
          <w:sz w:val="24"/>
          <w:szCs w:val="24"/>
        </w:rPr>
        <w:t>429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196023" w:rsidRPr="005259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6023" w:rsidRPr="005259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7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196023" w:rsidRPr="005259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6023" w:rsidRPr="005259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8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861DE1" w:rsidRPr="005259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1DE1" w:rsidRPr="005259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9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C558EA" w:rsidRPr="00525909">
        <w:rPr>
          <w:rFonts w:ascii="Times New Roman" w:hAnsi="Times New Roman" w:cs="Times New Roman"/>
          <w:b/>
          <w:bCs/>
          <w:sz w:val="24"/>
          <w:szCs w:val="24"/>
        </w:rPr>
        <w:t>454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0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155280" w:rsidRPr="00525909">
        <w:rPr>
          <w:rFonts w:ascii="Times New Roman" w:hAnsi="Times New Roman" w:cs="Times New Roman"/>
          <w:b/>
          <w:bCs/>
          <w:sz w:val="24"/>
          <w:szCs w:val="24"/>
        </w:rPr>
        <w:t>456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1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293205" w:rsidRPr="00525909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696D46" w:rsidRPr="0052590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BF0F57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lastRenderedPageBreak/>
        <w:t>1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9D414E"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696D46" w:rsidRPr="0052590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9D414E"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14E"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9D414E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4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1D54B3" w:rsidRPr="005259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1403" w:rsidRPr="005259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9D414E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1D54B3" w:rsidRPr="00525909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4E" w:rsidRPr="00525909" w:rsidRDefault="009D414E" w:rsidP="00CB5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Pr="00525909">
        <w:rPr>
          <w:rFonts w:ascii="Times New Roman" w:eastAsia="Times New Roman" w:hAnsi="Times New Roman" w:cs="Times New Roman"/>
          <w:sz w:val="24"/>
          <w:szCs w:val="24"/>
        </w:rPr>
        <w:t xml:space="preserve">поставка оборудования, монтаж, наладка, вводу в эксплуатацию </w:t>
      </w:r>
      <w:r w:rsidRPr="00525909">
        <w:rPr>
          <w:rFonts w:ascii="Times New Roman" w:hAnsi="Times New Roman" w:cs="Times New Roman"/>
          <w:sz w:val="24"/>
          <w:szCs w:val="24"/>
        </w:rPr>
        <w:t xml:space="preserve">аппаратуры телемеханики «НТС-7000» на 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ТП-</w:t>
      </w:r>
      <w:r w:rsidR="00450EAA" w:rsidRPr="00525909">
        <w:rPr>
          <w:rFonts w:ascii="Times New Roman" w:hAnsi="Times New Roman" w:cs="Times New Roman"/>
          <w:b/>
          <w:bCs/>
          <w:sz w:val="24"/>
          <w:szCs w:val="24"/>
        </w:rPr>
        <w:t>453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57" w:rsidRPr="00525909" w:rsidRDefault="00BF0F57" w:rsidP="00CB57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AC" w:rsidRPr="00525909" w:rsidRDefault="00DE16AC" w:rsidP="00CB57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747" w:rsidRPr="00525909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525909">
        <w:rPr>
          <w:rFonts w:ascii="Times New Roman" w:hAnsi="Times New Roman" w:cs="Times New Roman"/>
          <w:b/>
          <w:bCs/>
        </w:rPr>
        <w:t xml:space="preserve">4.         </w:t>
      </w:r>
      <w:r w:rsidR="00654747" w:rsidRPr="00525909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525909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525909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525909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909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1E36" w:rsidRPr="00525909" w:rsidRDefault="00BD1E36" w:rsidP="00BD1E36">
      <w:pPr>
        <w:pStyle w:val="21"/>
        <w:spacing w:after="0"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до 22.12.2014 г.</w:t>
      </w:r>
    </w:p>
    <w:p w:rsidR="00BD1E36" w:rsidRPr="00525909" w:rsidRDefault="00BD1E36" w:rsidP="00BD1E36">
      <w:pPr>
        <w:pStyle w:val="21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BD1E36" w:rsidRPr="00525909" w:rsidRDefault="00BD1E36" w:rsidP="00BD1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E36" w:rsidRPr="00525909" w:rsidRDefault="00BD1E36" w:rsidP="00BD1E3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53" w:rsidRPr="001E6AF3" w:rsidRDefault="00654747" w:rsidP="001600C3">
      <w:pPr>
        <w:pStyle w:val="a7"/>
        <w:numPr>
          <w:ilvl w:val="0"/>
          <w:numId w:val="4"/>
        </w:numPr>
        <w:ind w:left="142" w:firstLine="0"/>
        <w:jc w:val="both"/>
        <w:rPr>
          <w:color w:val="000000"/>
        </w:rPr>
      </w:pPr>
      <w:r w:rsidRPr="001E6AF3">
        <w:rPr>
          <w:rFonts w:eastAsiaTheme="minorHAnsi"/>
          <w:b/>
          <w:lang w:eastAsia="en-US"/>
        </w:rPr>
        <w:t xml:space="preserve">Начальная (максимальная) цена: </w:t>
      </w:r>
      <w:r w:rsidR="002C471F" w:rsidRPr="001E6AF3">
        <w:t>Сметная стоимость работ, материалов и оборудования</w:t>
      </w:r>
      <w:r w:rsidR="007C66BC" w:rsidRPr="001E6AF3">
        <w:t xml:space="preserve"> </w:t>
      </w:r>
      <w:r w:rsidR="004E5C56">
        <w:t xml:space="preserve"> </w:t>
      </w:r>
      <w:r w:rsidR="00597393" w:rsidRPr="001E6AF3">
        <w:t xml:space="preserve">всего </w:t>
      </w:r>
      <w:r w:rsidR="002C471F" w:rsidRPr="001E6AF3">
        <w:t xml:space="preserve"> составляет</w:t>
      </w:r>
      <w:r w:rsidR="001A4010">
        <w:rPr>
          <w:b/>
          <w:bCs/>
        </w:rPr>
        <w:t xml:space="preserve">  10 610 442, 00</w:t>
      </w:r>
      <w:r w:rsidR="00AA5E53" w:rsidRPr="001E6AF3">
        <w:rPr>
          <w:b/>
          <w:bCs/>
        </w:rPr>
        <w:t xml:space="preserve"> руб. (</w:t>
      </w:r>
      <w:r w:rsidR="001A4010">
        <w:rPr>
          <w:b/>
          <w:bCs/>
        </w:rPr>
        <w:t xml:space="preserve">Десять миллионов шестьсот </w:t>
      </w:r>
      <w:r w:rsidR="00AA5E53" w:rsidRPr="001E6AF3">
        <w:rPr>
          <w:b/>
          <w:bCs/>
        </w:rPr>
        <w:t>десят</w:t>
      </w:r>
      <w:r w:rsidR="004E5C56">
        <w:rPr>
          <w:b/>
          <w:bCs/>
        </w:rPr>
        <w:t xml:space="preserve">ь  </w:t>
      </w:r>
      <w:r w:rsidR="001A4010">
        <w:rPr>
          <w:b/>
          <w:bCs/>
        </w:rPr>
        <w:t xml:space="preserve"> тысяч</w:t>
      </w:r>
      <w:r w:rsidR="004E5C56">
        <w:rPr>
          <w:b/>
          <w:bCs/>
        </w:rPr>
        <w:t xml:space="preserve"> </w:t>
      </w:r>
      <w:r w:rsidR="00AA5E53" w:rsidRPr="001E6AF3">
        <w:rPr>
          <w:b/>
          <w:bCs/>
        </w:rPr>
        <w:t xml:space="preserve"> </w:t>
      </w:r>
      <w:r w:rsidR="001A4010">
        <w:rPr>
          <w:b/>
          <w:bCs/>
        </w:rPr>
        <w:t xml:space="preserve"> четыреста сорок два  рубля 00 копеек</w:t>
      </w:r>
      <w:r w:rsidR="002C471F" w:rsidRPr="001E6AF3">
        <w:rPr>
          <w:b/>
          <w:bCs/>
        </w:rPr>
        <w:t xml:space="preserve">), </w:t>
      </w:r>
      <w:r w:rsidR="00746C58" w:rsidRPr="001E6AF3">
        <w:t>в том числе НДС 18%,   в том числе по  лотам:</w:t>
      </w:r>
    </w:p>
    <w:p w:rsidR="00220365" w:rsidRPr="00525909" w:rsidRDefault="00597393" w:rsidP="00220365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</w:rPr>
        <w:t>1 лот:</w:t>
      </w:r>
      <w:r w:rsidRPr="00525909">
        <w:rPr>
          <w:rFonts w:ascii="Times New Roman" w:hAnsi="Times New Roman" w:cs="Times New Roman"/>
        </w:rPr>
        <w:t xml:space="preserve">  </w:t>
      </w:r>
      <w:r w:rsidR="00220365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35 312, 00 (Шестьсот тридцать пять тысяч триста двенадцать рублей 00 копеек), </w:t>
      </w:r>
      <w:r w:rsidR="00220365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220365" w:rsidRPr="00525909">
        <w:rPr>
          <w:rFonts w:ascii="Times New Roman" w:hAnsi="Times New Roman" w:cs="Times New Roman"/>
          <w:b/>
          <w:bCs/>
          <w:sz w:val="24"/>
          <w:szCs w:val="24"/>
        </w:rPr>
        <w:t> 96 912, 00 (Девяносто шесть тысяч девятьсот двенадцать рублей 00 копеек)</w:t>
      </w:r>
      <w:r w:rsidR="00220365" w:rsidRPr="00525909">
        <w:rPr>
          <w:rFonts w:ascii="Times New Roman" w:hAnsi="Times New Roman" w:cs="Times New Roman"/>
          <w:sz w:val="24"/>
          <w:szCs w:val="24"/>
        </w:rPr>
        <w:t>.</w:t>
      </w:r>
    </w:p>
    <w:p w:rsidR="003E310D" w:rsidRPr="00525909" w:rsidRDefault="00597393" w:rsidP="003E310D">
      <w:pPr>
        <w:spacing w:line="3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3E310D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1 212, 00 (Шестьсот сорок одна тысяча двести двенадцать рублей 00 копеек), </w:t>
      </w:r>
      <w:r w:rsidR="003E310D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3E310D" w:rsidRPr="00525909">
        <w:rPr>
          <w:rFonts w:ascii="Times New Roman" w:hAnsi="Times New Roman" w:cs="Times New Roman"/>
          <w:b/>
          <w:bCs/>
          <w:sz w:val="24"/>
          <w:szCs w:val="24"/>
        </w:rPr>
        <w:t> 97 812, 00 (Девяносто семь тысяч восемьсот двенадцать рублей 00 копеек)</w:t>
      </w:r>
      <w:r w:rsidR="003E310D" w:rsidRPr="00525909">
        <w:rPr>
          <w:rFonts w:ascii="Times New Roman" w:hAnsi="Times New Roman" w:cs="Times New Roman"/>
          <w:sz w:val="24"/>
          <w:szCs w:val="24"/>
        </w:rPr>
        <w:t>.</w:t>
      </w:r>
    </w:p>
    <w:p w:rsidR="006E113A" w:rsidRPr="00525909" w:rsidRDefault="00597393" w:rsidP="00B77791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BB2A69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6 227, 00 (Шестьсот сорок шесть тысяч двести двадцать семь рублей 00 копеек), </w:t>
      </w:r>
      <w:r w:rsidR="00BB2A69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BB2A69" w:rsidRPr="0052590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1E38" w:rsidRPr="00DE1E38">
        <w:rPr>
          <w:rFonts w:ascii="Times New Roman" w:hAnsi="Times New Roman" w:cs="Times New Roman"/>
          <w:b/>
          <w:bCs/>
          <w:sz w:val="24"/>
          <w:szCs w:val="24"/>
        </w:rPr>
        <w:t>98 57</w:t>
      </w:r>
      <w:r w:rsidR="00BB2A69" w:rsidRPr="00DE1E38">
        <w:rPr>
          <w:rFonts w:ascii="Times New Roman" w:hAnsi="Times New Roman" w:cs="Times New Roman"/>
          <w:b/>
          <w:bCs/>
          <w:sz w:val="24"/>
          <w:szCs w:val="24"/>
        </w:rPr>
        <w:t>7, 00 (Девяносто</w:t>
      </w:r>
      <w:r w:rsidR="00BB2A69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восемь тысяч пятьсот семьдесят семь рублей 00 копеек)</w:t>
      </w:r>
      <w:r w:rsidR="00BB2A69" w:rsidRPr="00525909">
        <w:rPr>
          <w:rFonts w:ascii="Times New Roman" w:hAnsi="Times New Roman" w:cs="Times New Roman"/>
          <w:sz w:val="24"/>
          <w:szCs w:val="24"/>
        </w:rPr>
        <w:t>.</w:t>
      </w:r>
    </w:p>
    <w:p w:rsidR="00597393" w:rsidRPr="00525909" w:rsidRDefault="00597393" w:rsidP="0019602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4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01712A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4 752, 00 (Шестьсот сорок четыре тысячи семьсот пятьдесят два рубля 00 копеек), </w:t>
      </w:r>
      <w:r w:rsidR="0001712A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01712A" w:rsidRPr="00525909">
        <w:rPr>
          <w:rFonts w:ascii="Times New Roman" w:hAnsi="Times New Roman" w:cs="Times New Roman"/>
          <w:b/>
          <w:bCs/>
          <w:sz w:val="24"/>
          <w:szCs w:val="24"/>
        </w:rPr>
        <w:t> 98 352, 00 (Девяносто восемь тысяч триста пятьдесят два рубля 00 копеек)</w:t>
      </w:r>
      <w:r w:rsidR="0001712A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19602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DC55AC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845 942, 00 (Восемьсот сорок пять тысяч девятьсот сорок два рубля 00 копеек), </w:t>
      </w:r>
      <w:r w:rsidR="00DC55AC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DC55AC" w:rsidRPr="00525909">
        <w:rPr>
          <w:rFonts w:ascii="Times New Roman" w:hAnsi="Times New Roman" w:cs="Times New Roman"/>
          <w:b/>
          <w:bCs/>
          <w:sz w:val="24"/>
          <w:szCs w:val="24"/>
        </w:rPr>
        <w:t> 129 042, 00 (сто двадцать девять тысяч сорок два рубля 00 копеек)</w:t>
      </w:r>
      <w:r w:rsidR="00DC55AC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861DE1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196023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0 032, 00 (Шестьсот сорок тысяч тридцать два рубля 00 копеек), </w:t>
      </w:r>
      <w:r w:rsidR="00196023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196023" w:rsidRPr="00525909">
        <w:rPr>
          <w:rFonts w:ascii="Times New Roman" w:hAnsi="Times New Roman" w:cs="Times New Roman"/>
          <w:b/>
          <w:bCs/>
          <w:sz w:val="24"/>
          <w:szCs w:val="24"/>
        </w:rPr>
        <w:t> 97 632, 00 (Девяносто семь тысяч шестьсот тридцать два рубля 00 копеек)</w:t>
      </w:r>
      <w:r w:rsidR="00196023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786794" w:rsidRDefault="00832A5E" w:rsidP="0042582C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7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6A1B93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67 762, 00 (Шестьсот шестьдесят семь тысяч семьсот шестьдесят два рубля  00 копеек), </w:t>
      </w:r>
      <w:r w:rsidR="006A1B93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6A1B93" w:rsidRPr="00786794">
        <w:rPr>
          <w:rFonts w:ascii="Times New Roman" w:hAnsi="Times New Roman" w:cs="Times New Roman"/>
          <w:b/>
          <w:sz w:val="24"/>
          <w:szCs w:val="24"/>
        </w:rPr>
        <w:t>101 862,00 (Сто одна тысяча восемьсот шестьдесят два рубля 00 копеек).</w:t>
      </w:r>
    </w:p>
    <w:p w:rsidR="00861DE1" w:rsidRPr="00525909" w:rsidRDefault="00832A5E" w:rsidP="00861DE1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8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861DE1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57 142, 00 (Шестьсот пятьдесят семь тысяч сто сорок два рубля 00 копеек), </w:t>
      </w:r>
      <w:r w:rsidR="00861DE1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861DE1" w:rsidRPr="00525909">
        <w:rPr>
          <w:rFonts w:ascii="Times New Roman" w:hAnsi="Times New Roman" w:cs="Times New Roman"/>
          <w:b/>
          <w:bCs/>
          <w:sz w:val="24"/>
          <w:szCs w:val="24"/>
        </w:rPr>
        <w:t> 100 242, 00 (Сто тысяч двести сорок два рубля 00 копеек)</w:t>
      </w:r>
      <w:r w:rsidR="00861DE1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832A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32A5E" w:rsidRPr="00525909" w:rsidRDefault="00832A5E" w:rsidP="00293205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lastRenderedPageBreak/>
        <w:t>9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C558EA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746 232, 00 (Семьсот сорок шесть тысяч двести тридцать два рубля 00 копеек), </w:t>
      </w:r>
      <w:r w:rsidR="00C558EA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C558EA" w:rsidRPr="00525909">
        <w:rPr>
          <w:rFonts w:ascii="Times New Roman" w:hAnsi="Times New Roman" w:cs="Times New Roman"/>
          <w:b/>
          <w:bCs/>
          <w:sz w:val="24"/>
          <w:szCs w:val="24"/>
        </w:rPr>
        <w:t> 113 832, 00 (сто тринадцать тысяч восемьсот тридцать два рубля 00 копеек)</w:t>
      </w:r>
      <w:r w:rsidR="00C558EA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293205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0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155280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44 457, 00 (Шестьсот сорок четыре тысячи четыреста пятьдесят семь рублей 00 копеек), </w:t>
      </w:r>
      <w:r w:rsidR="00155280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155280" w:rsidRPr="00525909">
        <w:rPr>
          <w:rFonts w:ascii="Times New Roman" w:hAnsi="Times New Roman" w:cs="Times New Roman"/>
          <w:b/>
          <w:bCs/>
          <w:sz w:val="24"/>
          <w:szCs w:val="24"/>
        </w:rPr>
        <w:t> 98 307, 00 (Девяносто восемь тысяч триста семь рублей 00 копеек)</w:t>
      </w:r>
      <w:r w:rsidR="00155280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696D46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1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293205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15 252, 00 (Шестьсот пятнадцать тысяч двести пятьдесят два рубля 00 копеек), </w:t>
      </w:r>
      <w:r w:rsidR="00293205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293205" w:rsidRPr="0052590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81723">
        <w:rPr>
          <w:rFonts w:ascii="Times New Roman" w:hAnsi="Times New Roman" w:cs="Times New Roman"/>
          <w:b/>
          <w:bCs/>
          <w:sz w:val="24"/>
          <w:szCs w:val="24"/>
        </w:rPr>
        <w:t>93 852</w:t>
      </w:r>
      <w:r w:rsidR="00293205" w:rsidRPr="00525909">
        <w:rPr>
          <w:rFonts w:ascii="Times New Roman" w:hAnsi="Times New Roman" w:cs="Times New Roman"/>
          <w:b/>
          <w:bCs/>
          <w:sz w:val="24"/>
          <w:szCs w:val="24"/>
        </w:rPr>
        <w:t>, 00 (Девяносто три тысячи восемьсот пятьдесят два рубля 00 копеек)</w:t>
      </w:r>
      <w:r w:rsidR="00293205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1B595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2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696D46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556 960, 00 (Пятьсот пятьдесят шесть тысяч девятьсот шестьдесят рублей 00 копеек), </w:t>
      </w:r>
      <w:r w:rsidR="00696D46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696D46" w:rsidRPr="00525909">
        <w:rPr>
          <w:rFonts w:ascii="Times New Roman" w:hAnsi="Times New Roman" w:cs="Times New Roman"/>
          <w:b/>
          <w:bCs/>
          <w:sz w:val="24"/>
          <w:szCs w:val="24"/>
        </w:rPr>
        <w:t> 84 960, 00 (Восемьдесят четыре тысячи девятьсот шестьдесят рублей 00 копеек)</w:t>
      </w:r>
      <w:r w:rsidR="00696D46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1B5953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3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1B5953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696 200, 00 (Шестьсот девяносто шесть тысяч двести рублей 00 копеек), </w:t>
      </w:r>
      <w:r w:rsidR="001B5953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1B5953" w:rsidRPr="00525909">
        <w:rPr>
          <w:rFonts w:ascii="Times New Roman" w:hAnsi="Times New Roman" w:cs="Times New Roman"/>
          <w:b/>
          <w:bCs/>
          <w:sz w:val="24"/>
          <w:szCs w:val="24"/>
        </w:rPr>
        <w:t> 106 200, 00 (Сто шесть тысяч двести рублей 00 копеек)</w:t>
      </w:r>
      <w:r w:rsidR="001B5953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DB0D42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4 лот</w:t>
      </w:r>
      <w:r w:rsidR="001B5953" w:rsidRPr="005259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5953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519 200, 00 (Пятьсот девятнадцать тысяч двести рублей), </w:t>
      </w:r>
      <w:r w:rsidR="001B5953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1B5953" w:rsidRPr="00525909">
        <w:rPr>
          <w:rFonts w:ascii="Times New Roman" w:hAnsi="Times New Roman" w:cs="Times New Roman"/>
          <w:b/>
          <w:bCs/>
          <w:sz w:val="24"/>
          <w:szCs w:val="24"/>
        </w:rPr>
        <w:t> 79 200, 00 (Семьдесят девять тысяч двести рублей 00 копеек)</w:t>
      </w:r>
      <w:r w:rsidR="001B5953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450EAA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5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301403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896 800, 00 (Восемьсот девяносто шесть тысяч восемьсот рублей), </w:t>
      </w:r>
      <w:r w:rsidR="00301403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301403" w:rsidRPr="00525909">
        <w:rPr>
          <w:rFonts w:ascii="Times New Roman" w:hAnsi="Times New Roman" w:cs="Times New Roman"/>
          <w:b/>
          <w:bCs/>
          <w:sz w:val="24"/>
          <w:szCs w:val="24"/>
        </w:rPr>
        <w:t> 136 800, 00 (Сто тридцать шесть тысяч восемьсот рублей 00 копеек)</w:t>
      </w:r>
      <w:r w:rsidR="00301403" w:rsidRPr="00525909">
        <w:rPr>
          <w:rFonts w:ascii="Times New Roman" w:hAnsi="Times New Roman" w:cs="Times New Roman"/>
          <w:sz w:val="24"/>
          <w:szCs w:val="24"/>
        </w:rPr>
        <w:t>.</w:t>
      </w:r>
    </w:p>
    <w:p w:rsidR="00DB0D42" w:rsidRPr="00525909" w:rsidRDefault="00832A5E" w:rsidP="00DB0D42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sz w:val="24"/>
          <w:szCs w:val="24"/>
        </w:rPr>
        <w:t>16 лот:</w:t>
      </w:r>
      <w:r w:rsidRPr="00525909">
        <w:rPr>
          <w:rFonts w:ascii="Times New Roman" w:hAnsi="Times New Roman" w:cs="Times New Roman"/>
          <w:sz w:val="24"/>
          <w:szCs w:val="24"/>
        </w:rPr>
        <w:t xml:space="preserve">  </w:t>
      </w:r>
      <w:r w:rsidR="00DB0D42"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556 960, 00 (Пятьсот пятьдесят шесть тысяч девятьсот шестьдесят рублей 00 копеек), </w:t>
      </w:r>
      <w:r w:rsidR="00DB0D42" w:rsidRPr="00525909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DB0D42" w:rsidRPr="00525909">
        <w:rPr>
          <w:rFonts w:ascii="Times New Roman" w:hAnsi="Times New Roman" w:cs="Times New Roman"/>
          <w:b/>
          <w:bCs/>
          <w:sz w:val="24"/>
          <w:szCs w:val="24"/>
        </w:rPr>
        <w:t> 84 960, 00 (Восемьдесят четыре тысячи девятьсот шестьдесят рублей 00 копеек)</w:t>
      </w:r>
      <w:r w:rsidR="00DB0D42" w:rsidRPr="00525909">
        <w:rPr>
          <w:rFonts w:ascii="Times New Roman" w:hAnsi="Times New Roman" w:cs="Times New Roman"/>
          <w:sz w:val="24"/>
          <w:szCs w:val="24"/>
        </w:rPr>
        <w:t>.</w:t>
      </w:r>
    </w:p>
    <w:p w:rsidR="00832A5E" w:rsidRPr="00525909" w:rsidRDefault="00832A5E" w:rsidP="00832A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97393" w:rsidRPr="00525909" w:rsidRDefault="00597393" w:rsidP="00597393">
      <w:pPr>
        <w:pStyle w:val="a7"/>
        <w:jc w:val="both"/>
        <w:rPr>
          <w:rFonts w:eastAsia="Times New Roman"/>
        </w:rPr>
      </w:pPr>
    </w:p>
    <w:p w:rsidR="00597393" w:rsidRPr="00525909" w:rsidRDefault="00597393" w:rsidP="00597393">
      <w:pPr>
        <w:pStyle w:val="a7"/>
        <w:jc w:val="both"/>
        <w:rPr>
          <w:color w:val="000000"/>
        </w:rPr>
      </w:pPr>
    </w:p>
    <w:p w:rsidR="00220365" w:rsidRPr="00525909" w:rsidRDefault="00220365" w:rsidP="00220365">
      <w:pPr>
        <w:pStyle w:val="a5"/>
        <w:numPr>
          <w:ilvl w:val="0"/>
          <w:numId w:val="4"/>
        </w:numPr>
        <w:spacing w:line="340" w:lineRule="exact"/>
        <w:ind w:left="142" w:firstLine="0"/>
        <w:rPr>
          <w:szCs w:val="24"/>
        </w:rPr>
      </w:pPr>
      <w:proofErr w:type="gramStart"/>
      <w:r w:rsidRPr="00525909">
        <w:rPr>
          <w:szCs w:val="24"/>
        </w:rPr>
        <w:t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654747" w:rsidRPr="00525909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EE2" w:rsidRPr="00525909" w:rsidRDefault="00654747" w:rsidP="0009535F">
      <w:pPr>
        <w:pStyle w:val="a7"/>
        <w:numPr>
          <w:ilvl w:val="0"/>
          <w:numId w:val="4"/>
        </w:numPr>
        <w:ind w:hanging="578"/>
        <w:jc w:val="both"/>
      </w:pPr>
      <w:r w:rsidRPr="00525909">
        <w:t xml:space="preserve"> </w:t>
      </w:r>
      <w:r w:rsidRPr="00525909">
        <w:rPr>
          <w:b/>
        </w:rPr>
        <w:t>Срок, место и порядок предоставления документации</w:t>
      </w:r>
      <w:r w:rsidRPr="00525909">
        <w:t>: не установлено.</w:t>
      </w:r>
    </w:p>
    <w:p w:rsidR="00933ED1" w:rsidRPr="00525909" w:rsidRDefault="00933ED1" w:rsidP="00933ED1">
      <w:pPr>
        <w:pStyle w:val="a7"/>
        <w:jc w:val="both"/>
      </w:pPr>
    </w:p>
    <w:p w:rsidR="00580847" w:rsidRPr="00525909" w:rsidRDefault="00580847" w:rsidP="00933ED1">
      <w:pPr>
        <w:pStyle w:val="a7"/>
        <w:jc w:val="both"/>
      </w:pPr>
    </w:p>
    <w:p w:rsidR="005113CB" w:rsidRPr="00525909" w:rsidRDefault="005113CB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875E7E" w:rsidRPr="00525909" w:rsidRDefault="00875E7E" w:rsidP="00933ED1">
      <w:pPr>
        <w:pStyle w:val="a7"/>
        <w:jc w:val="both"/>
      </w:pPr>
    </w:p>
    <w:p w:rsidR="00654747" w:rsidRPr="00525909" w:rsidRDefault="00654747" w:rsidP="009A75A0">
      <w:pPr>
        <w:pStyle w:val="a7"/>
        <w:ind w:left="0"/>
        <w:jc w:val="both"/>
      </w:pPr>
    </w:p>
    <w:p w:rsidR="00D55FD0" w:rsidRPr="00525909" w:rsidRDefault="00D55FD0" w:rsidP="009A75A0">
      <w:pPr>
        <w:pStyle w:val="a7"/>
        <w:ind w:left="0"/>
        <w:jc w:val="both"/>
      </w:pPr>
    </w:p>
    <w:p w:rsidR="00654747" w:rsidRPr="00525909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59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52590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25909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525909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525909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525909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525909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2590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5259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5909">
        <w:rPr>
          <w:rFonts w:ascii="Times New Roman" w:hAnsi="Times New Roman" w:cs="Times New Roman"/>
          <w:sz w:val="24"/>
          <w:szCs w:val="24"/>
        </w:rPr>
        <w:tab/>
      </w:r>
      <w:r w:rsidRPr="00525909">
        <w:rPr>
          <w:rFonts w:ascii="Times New Roman" w:hAnsi="Times New Roman" w:cs="Times New Roman"/>
          <w:sz w:val="24"/>
          <w:szCs w:val="24"/>
        </w:rPr>
        <w:tab/>
      </w:r>
      <w:r w:rsidRPr="00525909">
        <w:rPr>
          <w:rFonts w:ascii="Times New Roman" w:hAnsi="Times New Roman" w:cs="Times New Roman"/>
          <w:sz w:val="24"/>
          <w:szCs w:val="24"/>
        </w:rPr>
        <w:tab/>
      </w:r>
      <w:r w:rsidRPr="00525909">
        <w:rPr>
          <w:rFonts w:ascii="Times New Roman" w:hAnsi="Times New Roman" w:cs="Times New Roman"/>
          <w:sz w:val="24"/>
          <w:szCs w:val="24"/>
        </w:rPr>
        <w:tab/>
      </w:r>
      <w:r w:rsidRPr="0052590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 w:rsidRPr="00525909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5259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525909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525909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525909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525909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 w:rsidRPr="00525909">
        <w:rPr>
          <w:rFonts w:ascii="Times New Roman" w:hAnsi="Times New Roman" w:cs="Times New Roman"/>
          <w:sz w:val="24"/>
          <w:szCs w:val="24"/>
        </w:rPr>
        <w:t xml:space="preserve">, </w:t>
      </w:r>
      <w:r w:rsidRPr="00525909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525909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525909">
        <w:rPr>
          <w:rFonts w:ascii="Times New Roman" w:hAnsi="Times New Roman" w:cs="Times New Roman"/>
          <w:sz w:val="24"/>
          <w:szCs w:val="24"/>
        </w:rPr>
        <w:t>, д</w:t>
      </w:r>
      <w:r w:rsidR="006B768F">
        <w:rPr>
          <w:rFonts w:ascii="Times New Roman" w:hAnsi="Times New Roman" w:cs="Times New Roman"/>
          <w:sz w:val="24"/>
          <w:szCs w:val="24"/>
        </w:rPr>
        <w:t>ействующего на основании _______________</w:t>
      </w:r>
      <w:r w:rsidRPr="00525909">
        <w:rPr>
          <w:rFonts w:ascii="Times New Roman" w:hAnsi="Times New Roman" w:cs="Times New Roman"/>
          <w:sz w:val="24"/>
          <w:szCs w:val="24"/>
        </w:rPr>
        <w:t>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525909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525909">
      <w:pPr>
        <w:ind w:left="2445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09" w:rsidRPr="00525909" w:rsidRDefault="00525909" w:rsidP="00525909">
      <w:pPr>
        <w:pStyle w:val="23"/>
        <w:spacing w:line="340" w:lineRule="exact"/>
        <w:ind w:firstLine="539"/>
        <w:rPr>
          <w:rFonts w:ascii="Times New Roman" w:hAnsi="Times New Roman" w:cs="Times New Roman"/>
        </w:rPr>
      </w:pPr>
      <w:r w:rsidRPr="00525909">
        <w:rPr>
          <w:rFonts w:ascii="Times New Roman" w:hAnsi="Times New Roman" w:cs="Times New Roman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525909" w:rsidRPr="00525909" w:rsidRDefault="00525909" w:rsidP="00525909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1.2. Подрядчик</w:t>
      </w:r>
      <w:r w:rsidRPr="00525909">
        <w:rPr>
          <w:rFonts w:ascii="Times New Roman" w:hAnsi="Times New Roman" w:cs="Times New Roman"/>
        </w:rPr>
        <w:t xml:space="preserve"> </w:t>
      </w:r>
      <w:r w:rsidRPr="00525909">
        <w:rPr>
          <w:rFonts w:ascii="Times New Roman" w:hAnsi="Times New Roman" w:cs="Times New Roman"/>
          <w:sz w:val="24"/>
          <w:szCs w:val="24"/>
        </w:rPr>
        <w:t>обязуется выполнить следующие работы:</w:t>
      </w:r>
    </w:p>
    <w:p w:rsidR="00525909" w:rsidRPr="00525909" w:rsidRDefault="00525909" w:rsidP="00525909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1.2.1. </w:t>
      </w:r>
      <w:bookmarkStart w:id="0" w:name="OLE_LINK1"/>
      <w:r w:rsidRPr="00525909">
        <w:rPr>
          <w:rFonts w:ascii="Times New Roman" w:hAnsi="Times New Roman" w:cs="Times New Roman"/>
          <w:sz w:val="24"/>
          <w:szCs w:val="24"/>
        </w:rPr>
        <w:t>Модернизация аппаратуры телемеханики «НТС-7000» на</w:t>
      </w:r>
      <w:bookmarkEnd w:id="0"/>
      <w:r w:rsidRPr="00525909">
        <w:rPr>
          <w:rFonts w:ascii="Times New Roman" w:hAnsi="Times New Roman" w:cs="Times New Roman"/>
          <w:sz w:val="24"/>
          <w:szCs w:val="24"/>
        </w:rPr>
        <w:t xml:space="preserve"> </w:t>
      </w:r>
      <w:r w:rsidR="00C54DE8">
        <w:rPr>
          <w:rFonts w:ascii="Times New Roman" w:hAnsi="Times New Roman" w:cs="Times New Roman"/>
          <w:bCs/>
          <w:sz w:val="24"/>
          <w:szCs w:val="24"/>
        </w:rPr>
        <w:t>трансформаторных подстанциях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5909" w:rsidRPr="00525909" w:rsidRDefault="00525909" w:rsidP="00525909">
      <w:pPr>
        <w:pStyle w:val="a5"/>
        <w:spacing w:line="340" w:lineRule="exact"/>
        <w:ind w:firstLine="539"/>
        <w:rPr>
          <w:szCs w:val="24"/>
        </w:rPr>
      </w:pPr>
      <w:r w:rsidRPr="00525909">
        <w:rPr>
          <w:szCs w:val="24"/>
        </w:rPr>
        <w:t xml:space="preserve">Указанные работы выполняются на объектах МУП «Электросеть» </w:t>
      </w:r>
      <w:proofErr w:type="gramStart"/>
      <w:r w:rsidRPr="00525909">
        <w:rPr>
          <w:szCs w:val="24"/>
        </w:rPr>
        <w:t>г</w:t>
      </w:r>
      <w:proofErr w:type="gramEnd"/>
      <w:r w:rsidRPr="00525909">
        <w:rPr>
          <w:szCs w:val="24"/>
        </w:rPr>
        <w:t xml:space="preserve">. </w:t>
      </w:r>
      <w:proofErr w:type="spellStart"/>
      <w:r w:rsidRPr="00525909">
        <w:rPr>
          <w:szCs w:val="24"/>
        </w:rPr>
        <w:t>Фрязино</w:t>
      </w:r>
      <w:proofErr w:type="spellEnd"/>
      <w:r w:rsidRPr="00525909">
        <w:rPr>
          <w:szCs w:val="24"/>
        </w:rPr>
        <w:t xml:space="preserve"> по адресу: Московская область, </w:t>
      </w:r>
      <w:proofErr w:type="gramStart"/>
      <w:r w:rsidRPr="00525909">
        <w:rPr>
          <w:szCs w:val="24"/>
        </w:rPr>
        <w:t>г</w:t>
      </w:r>
      <w:proofErr w:type="gramEnd"/>
      <w:r w:rsidRPr="00525909">
        <w:rPr>
          <w:szCs w:val="24"/>
        </w:rPr>
        <w:t xml:space="preserve">. </w:t>
      </w:r>
      <w:proofErr w:type="spellStart"/>
      <w:r w:rsidRPr="00525909">
        <w:rPr>
          <w:szCs w:val="24"/>
        </w:rPr>
        <w:t>Фрязино</w:t>
      </w:r>
      <w:proofErr w:type="spellEnd"/>
      <w:r w:rsidRPr="00525909">
        <w:rPr>
          <w:szCs w:val="24"/>
        </w:rPr>
        <w:t>.</w:t>
      </w:r>
    </w:p>
    <w:p w:rsidR="00525909" w:rsidRPr="00525909" w:rsidRDefault="00525909" w:rsidP="00525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525909" w:rsidRPr="00525909" w:rsidRDefault="00525909" w:rsidP="00525909">
      <w:pPr>
        <w:pStyle w:val="21"/>
        <w:spacing w:line="340" w:lineRule="exact"/>
        <w:rPr>
          <w:rFonts w:ascii="Times New Roman" w:hAnsi="Times New Roman" w:cs="Times New Roman"/>
        </w:rPr>
      </w:pPr>
      <w:r w:rsidRPr="00525909">
        <w:rPr>
          <w:rFonts w:ascii="Times New Roman" w:hAnsi="Times New Roman" w:cs="Times New Roman"/>
        </w:rPr>
        <w:t>2.1. Срок начала выполнения  и окончания работ:</w:t>
      </w:r>
    </w:p>
    <w:p w:rsidR="00525909" w:rsidRPr="00525909" w:rsidRDefault="00525909" w:rsidP="00525909">
      <w:pPr>
        <w:pStyle w:val="21"/>
        <w:spacing w:line="340" w:lineRule="exact"/>
        <w:rPr>
          <w:rFonts w:ascii="Times New Roman" w:hAnsi="Times New Roman" w:cs="Times New Roman"/>
          <w:b/>
          <w:bCs/>
        </w:rPr>
      </w:pPr>
      <w:r w:rsidRPr="00525909">
        <w:rPr>
          <w:rFonts w:ascii="Times New Roman" w:hAnsi="Times New Roman" w:cs="Times New Roman"/>
        </w:rPr>
        <w:t xml:space="preserve">Срок начала выполнения работ – </w:t>
      </w:r>
      <w:r w:rsidRPr="00525909">
        <w:rPr>
          <w:rFonts w:ascii="Times New Roman" w:hAnsi="Times New Roman" w:cs="Times New Roman"/>
          <w:b/>
          <w:bCs/>
        </w:rPr>
        <w:t xml:space="preserve"> в течение 3-х дней </w:t>
      </w:r>
      <w:proofErr w:type="gramStart"/>
      <w:r w:rsidRPr="00525909">
        <w:rPr>
          <w:rFonts w:ascii="Times New Roman" w:hAnsi="Times New Roman" w:cs="Times New Roman"/>
          <w:b/>
          <w:bCs/>
        </w:rPr>
        <w:t>с даты подписания</w:t>
      </w:r>
      <w:proofErr w:type="gramEnd"/>
      <w:r w:rsidRPr="00525909">
        <w:rPr>
          <w:rFonts w:ascii="Times New Roman" w:hAnsi="Times New Roman" w:cs="Times New Roman"/>
          <w:b/>
          <w:bCs/>
        </w:rPr>
        <w:t xml:space="preserve"> настоящего договора.</w:t>
      </w:r>
    </w:p>
    <w:p w:rsidR="00525909" w:rsidRPr="00525909" w:rsidRDefault="00525909" w:rsidP="00525909">
      <w:pPr>
        <w:pStyle w:val="21"/>
        <w:spacing w:line="340" w:lineRule="exact"/>
        <w:rPr>
          <w:rFonts w:ascii="Times New Roman" w:hAnsi="Times New Roman" w:cs="Times New Roman"/>
          <w:b/>
          <w:bCs/>
        </w:rPr>
      </w:pPr>
      <w:r w:rsidRPr="00525909">
        <w:rPr>
          <w:rFonts w:ascii="Times New Roman" w:hAnsi="Times New Roman" w:cs="Times New Roman"/>
        </w:rPr>
        <w:t xml:space="preserve">Срок окончания выполнения  работ – </w:t>
      </w:r>
      <w:r w:rsidRPr="00525909">
        <w:rPr>
          <w:rFonts w:ascii="Times New Roman" w:hAnsi="Times New Roman" w:cs="Times New Roman"/>
          <w:b/>
          <w:bCs/>
        </w:rPr>
        <w:t>до 22.12.2014 г.</w:t>
      </w:r>
    </w:p>
    <w:p w:rsidR="00525909" w:rsidRPr="00525909" w:rsidRDefault="00525909" w:rsidP="00525909">
      <w:pPr>
        <w:pStyle w:val="21"/>
        <w:spacing w:line="340" w:lineRule="exact"/>
        <w:rPr>
          <w:rFonts w:ascii="Times New Roman" w:hAnsi="Times New Roman" w:cs="Times New Roman"/>
        </w:rPr>
      </w:pPr>
      <w:r w:rsidRPr="00525909">
        <w:rPr>
          <w:rFonts w:ascii="Times New Roman" w:hAnsi="Times New Roman" w:cs="Times New Roman"/>
        </w:rPr>
        <w:t xml:space="preserve"> При условии полной  готовности Объекта к проведению работ по настоящему Договору.</w:t>
      </w:r>
    </w:p>
    <w:p w:rsidR="00525909" w:rsidRPr="00525909" w:rsidRDefault="00525909" w:rsidP="00525909">
      <w:pPr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525909">
      <w:pPr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3. 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525909" w:rsidRPr="00525909" w:rsidRDefault="00525909" w:rsidP="00525909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3.1 Стоимость работ, материалов и оборудования, являющихся предметом настоящего договора составляет</w:t>
      </w:r>
      <w:r w:rsidRPr="00525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D47">
        <w:rPr>
          <w:rFonts w:ascii="Times New Roman" w:hAnsi="Times New Roman" w:cs="Times New Roman"/>
          <w:b/>
          <w:bCs/>
          <w:sz w:val="24"/>
          <w:szCs w:val="24"/>
        </w:rPr>
        <w:t>__________________________.</w:t>
      </w:r>
    </w:p>
    <w:p w:rsidR="00525909" w:rsidRPr="00525909" w:rsidRDefault="00525909" w:rsidP="00525909">
      <w:pPr>
        <w:pStyle w:val="a5"/>
        <w:spacing w:line="340" w:lineRule="exact"/>
        <w:ind w:firstLine="709"/>
        <w:rPr>
          <w:szCs w:val="24"/>
        </w:rPr>
      </w:pPr>
      <w:r w:rsidRPr="00525909">
        <w:rPr>
          <w:szCs w:val="24"/>
        </w:rPr>
        <w:t xml:space="preserve">3.2. </w:t>
      </w:r>
      <w:proofErr w:type="gramStart"/>
      <w:r w:rsidRPr="00525909">
        <w:rPr>
          <w:szCs w:val="24"/>
        </w:rPr>
        <w:t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525909" w:rsidRPr="00525909" w:rsidRDefault="00525909" w:rsidP="005259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lastRenderedPageBreak/>
        <w:t xml:space="preserve">3.3. Оплата работ  производится  в два этапа: аванс в размере </w:t>
      </w:r>
      <w:r w:rsidR="000F738A">
        <w:rPr>
          <w:rFonts w:ascii="Times New Roman" w:hAnsi="Times New Roman" w:cs="Times New Roman"/>
          <w:sz w:val="24"/>
          <w:szCs w:val="24"/>
        </w:rPr>
        <w:t>50%</w:t>
      </w:r>
      <w:r w:rsidRPr="00525909">
        <w:rPr>
          <w:rFonts w:ascii="Times New Roman" w:hAnsi="Times New Roman" w:cs="Times New Roman"/>
          <w:sz w:val="24"/>
          <w:szCs w:val="24"/>
        </w:rPr>
        <w:t xml:space="preserve"> в течение 5 (пяти) банковских дней,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окончательный расчет</w:t>
      </w:r>
      <w:r w:rsidR="000F738A">
        <w:rPr>
          <w:rFonts w:ascii="Times New Roman" w:hAnsi="Times New Roman" w:cs="Times New Roman"/>
          <w:sz w:val="24"/>
          <w:szCs w:val="24"/>
        </w:rPr>
        <w:t xml:space="preserve"> </w:t>
      </w:r>
      <w:r w:rsidRPr="00525909">
        <w:rPr>
          <w:rFonts w:ascii="Times New Roman" w:hAnsi="Times New Roman" w:cs="Times New Roman"/>
          <w:sz w:val="24"/>
          <w:szCs w:val="24"/>
        </w:rPr>
        <w:t xml:space="preserve">до 10 декабря 2014г. Подрядчик по завершению работ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525909" w:rsidRPr="00525909" w:rsidRDefault="00525909" w:rsidP="00525909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3.4. При выявлении в процессе строительства необходимости выполнения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525909" w:rsidRPr="00525909" w:rsidRDefault="00525909" w:rsidP="00525909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525909" w:rsidRPr="00525909" w:rsidRDefault="00525909" w:rsidP="00525909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525909" w:rsidRPr="00525909" w:rsidRDefault="00525909" w:rsidP="00525909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525909" w:rsidRPr="00525909" w:rsidRDefault="00525909" w:rsidP="00525909">
      <w:pPr>
        <w:pStyle w:val="ConsNormal"/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525909" w:rsidRPr="00525909" w:rsidRDefault="00525909" w:rsidP="00525909">
      <w:pPr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525909" w:rsidRPr="00525909" w:rsidRDefault="00525909" w:rsidP="00525909">
      <w:pPr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525909" w:rsidRPr="00525909" w:rsidRDefault="00525909" w:rsidP="00525909">
      <w:pPr>
        <w:pStyle w:val="a5"/>
        <w:spacing w:line="300" w:lineRule="exact"/>
        <w:ind w:firstLine="539"/>
        <w:rPr>
          <w:szCs w:val="24"/>
        </w:rPr>
      </w:pPr>
      <w:r w:rsidRPr="00525909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525909">
        <w:rPr>
          <w:szCs w:val="24"/>
        </w:rPr>
        <w:t>энерго</w:t>
      </w:r>
      <w:proofErr w:type="spellEnd"/>
      <w:r w:rsidRPr="00525909">
        <w:rPr>
          <w:szCs w:val="24"/>
        </w:rPr>
        <w:t>- и водоснабжения</w:t>
      </w:r>
      <w:r w:rsidRPr="00525909">
        <w:t xml:space="preserve">. </w:t>
      </w:r>
    </w:p>
    <w:p w:rsidR="00525909" w:rsidRPr="00525909" w:rsidRDefault="00525909" w:rsidP="00525909">
      <w:pPr>
        <w:pStyle w:val="ConsNormal"/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525909" w:rsidRPr="00525909" w:rsidRDefault="00525909" w:rsidP="00525909">
      <w:pPr>
        <w:pStyle w:val="ConsNormal"/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525909" w:rsidRPr="00525909" w:rsidRDefault="00525909" w:rsidP="00525909">
      <w:pPr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525909" w:rsidRPr="00525909" w:rsidRDefault="00525909" w:rsidP="00525909">
      <w:pPr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525909" w:rsidRPr="00525909" w:rsidRDefault="00525909" w:rsidP="00525909">
      <w:pPr>
        <w:pStyle w:val="a5"/>
        <w:spacing w:line="300" w:lineRule="exact"/>
        <w:ind w:firstLine="539"/>
        <w:rPr>
          <w:szCs w:val="24"/>
        </w:rPr>
      </w:pPr>
      <w:r w:rsidRPr="00525909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525909" w:rsidRPr="00525909" w:rsidRDefault="00525909" w:rsidP="00525909">
      <w:pPr>
        <w:pStyle w:val="a5"/>
        <w:spacing w:line="300" w:lineRule="exact"/>
        <w:ind w:firstLine="539"/>
        <w:rPr>
          <w:szCs w:val="24"/>
        </w:rPr>
      </w:pPr>
      <w:r w:rsidRPr="00525909">
        <w:rPr>
          <w:b/>
          <w:bCs/>
          <w:szCs w:val="24"/>
        </w:rPr>
        <w:t>4.9. Заказчик не несет ответственность</w:t>
      </w:r>
      <w:r w:rsidRPr="00525909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525909" w:rsidRPr="00525909" w:rsidRDefault="00525909" w:rsidP="00525909">
      <w:pPr>
        <w:pStyle w:val="a5"/>
        <w:spacing w:line="300" w:lineRule="exact"/>
        <w:ind w:firstLine="539"/>
        <w:rPr>
          <w:szCs w:val="24"/>
        </w:rPr>
      </w:pPr>
      <w:r w:rsidRPr="00525909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525909" w:rsidRPr="00525909" w:rsidRDefault="00525909" w:rsidP="00525909">
      <w:pPr>
        <w:pStyle w:val="ConsNormal"/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525909" w:rsidRPr="00525909" w:rsidRDefault="00525909" w:rsidP="00525909">
      <w:pPr>
        <w:pStyle w:val="ConsNormal"/>
        <w:spacing w:line="3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525909">
      <w:pPr>
        <w:pStyle w:val="a5"/>
        <w:rPr>
          <w:szCs w:val="24"/>
        </w:rPr>
      </w:pPr>
    </w:p>
    <w:p w:rsidR="00525909" w:rsidRPr="00525909" w:rsidRDefault="00525909" w:rsidP="00525909">
      <w:pPr>
        <w:pStyle w:val="a5"/>
        <w:ind w:firstLine="540"/>
        <w:jc w:val="center"/>
        <w:rPr>
          <w:b/>
          <w:bCs/>
          <w:szCs w:val="24"/>
        </w:rPr>
      </w:pPr>
      <w:r w:rsidRPr="00525909">
        <w:rPr>
          <w:b/>
          <w:bCs/>
          <w:szCs w:val="24"/>
        </w:rPr>
        <w:t>5. ПРАВА И ОБЯЗАННОСТИ ПОДРЯДЧИКА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525909" w:rsidRPr="00525909" w:rsidRDefault="00525909" w:rsidP="00525909">
      <w:pPr>
        <w:pStyle w:val="ConsNormal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525909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25909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525909" w:rsidRPr="00525909" w:rsidRDefault="00525909" w:rsidP="00525909">
      <w:pPr>
        <w:pStyle w:val="a9"/>
        <w:spacing w:line="340" w:lineRule="exact"/>
        <w:ind w:firstLine="708"/>
        <w:rPr>
          <w:sz w:val="24"/>
          <w:szCs w:val="24"/>
        </w:rPr>
      </w:pPr>
      <w:bookmarkStart w:id="1" w:name="_Toc165211711"/>
      <w:bookmarkStart w:id="2" w:name="_Toc165211970"/>
      <w:bookmarkStart w:id="3" w:name="_Toc165290696"/>
      <w:r w:rsidRPr="00525909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1"/>
      <w:bookmarkEnd w:id="2"/>
      <w:bookmarkEnd w:id="3"/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lastRenderedPageBreak/>
        <w:t xml:space="preserve">Недоделки, брак,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525909" w:rsidRPr="00892B02" w:rsidRDefault="00525909" w:rsidP="00525909">
      <w:pPr>
        <w:pStyle w:val="3"/>
        <w:spacing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92B02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5.9.</w:t>
      </w:r>
      <w:r w:rsidRPr="00525909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525909" w:rsidRPr="00525909" w:rsidRDefault="00525909" w:rsidP="00525909">
      <w:pPr>
        <w:pStyle w:val="a5"/>
        <w:rPr>
          <w:szCs w:val="24"/>
        </w:rPr>
      </w:pPr>
    </w:p>
    <w:p w:rsidR="00525909" w:rsidRPr="00525909" w:rsidRDefault="00525909" w:rsidP="00525909">
      <w:pPr>
        <w:pStyle w:val="a5"/>
        <w:rPr>
          <w:szCs w:val="24"/>
        </w:rPr>
      </w:pPr>
    </w:p>
    <w:p w:rsidR="00525909" w:rsidRPr="00525909" w:rsidRDefault="00525909" w:rsidP="00525909">
      <w:pPr>
        <w:spacing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6.1. </w:t>
      </w:r>
      <w:r w:rsidRPr="00525909">
        <w:rPr>
          <w:rFonts w:ascii="Times New Roman" w:hAnsi="Times New Roman" w:cs="Times New Roman"/>
          <w:sz w:val="28"/>
          <w:szCs w:val="28"/>
        </w:rPr>
        <w:t xml:space="preserve"> </w:t>
      </w:r>
      <w:r w:rsidRPr="0052590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pStyle w:val="ConsNormal"/>
        <w:spacing w:line="3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52590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525909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</w:t>
      </w:r>
      <w:r w:rsidRPr="00525909">
        <w:rPr>
          <w:rFonts w:ascii="Times New Roman" w:hAnsi="Times New Roman" w:cs="Times New Roman"/>
          <w:sz w:val="24"/>
          <w:szCs w:val="24"/>
        </w:rPr>
        <w:lastRenderedPageBreak/>
        <w:t>становится неотъемлемой частью договора, либо инициировать процедуру расторжения договора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525909">
      <w:pPr>
        <w:pStyle w:val="ConsNormal"/>
        <w:spacing w:line="3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pStyle w:val="ConsNormal"/>
        <w:spacing w:line="3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- консервации или остановки Заказчиком строительства по причинам, не зависящим от Подрядчика, на срок, превышающий один месяц.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909" w:rsidRPr="00525909" w:rsidRDefault="00525909" w:rsidP="00525909">
      <w:pPr>
        <w:spacing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525909" w:rsidRPr="00525909" w:rsidRDefault="00525909" w:rsidP="00525909">
      <w:pPr>
        <w:pStyle w:val="ConsNormal"/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525909" w:rsidRPr="00525909" w:rsidRDefault="00525909" w:rsidP="00525909">
      <w:pPr>
        <w:spacing w:line="340" w:lineRule="exact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525909" w:rsidRPr="00525909" w:rsidRDefault="00525909" w:rsidP="00525909">
      <w:pPr>
        <w:spacing w:line="340" w:lineRule="exact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рассмотрение в Арбитражный суд Московской области. </w:t>
      </w:r>
    </w:p>
    <w:p w:rsidR="00525909" w:rsidRPr="000370CC" w:rsidRDefault="00525909" w:rsidP="00525909">
      <w:pPr>
        <w:pStyle w:val="3"/>
        <w:spacing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370CC">
        <w:rPr>
          <w:rFonts w:ascii="Times New Roman" w:hAnsi="Times New Roman" w:cs="Times New Roman"/>
          <w:b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ом, иначе как с письменного согласия сторон.</w:t>
      </w:r>
    </w:p>
    <w:p w:rsidR="00525909" w:rsidRPr="000370CC" w:rsidRDefault="00525909" w:rsidP="00525909">
      <w:pPr>
        <w:pStyle w:val="3"/>
        <w:spacing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370CC">
        <w:rPr>
          <w:rFonts w:ascii="Times New Roman" w:hAnsi="Times New Roman" w:cs="Times New Roman"/>
          <w:b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525909" w:rsidRPr="00525909" w:rsidRDefault="00525909" w:rsidP="00525909">
      <w:pPr>
        <w:spacing w:line="340" w:lineRule="exact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spacing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525909" w:rsidRPr="00EC48D3" w:rsidRDefault="00525909" w:rsidP="00525909">
      <w:pPr>
        <w:pStyle w:val="3"/>
        <w:spacing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C48D3">
        <w:rPr>
          <w:rFonts w:ascii="Times New Roman" w:hAnsi="Times New Roman" w:cs="Times New Roman"/>
          <w:b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525909" w:rsidRPr="00525909" w:rsidRDefault="00525909" w:rsidP="00525909">
      <w:pPr>
        <w:spacing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09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525909" w:rsidRPr="00484A09" w:rsidRDefault="00525909" w:rsidP="00525909">
      <w:pPr>
        <w:pStyle w:val="31"/>
        <w:spacing w:line="340" w:lineRule="exact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A09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525909" w:rsidRPr="00525909" w:rsidRDefault="00525909" w:rsidP="00525909">
      <w:pPr>
        <w:pStyle w:val="23"/>
        <w:spacing w:line="340" w:lineRule="exact"/>
        <w:ind w:firstLine="708"/>
        <w:rPr>
          <w:rFonts w:ascii="Times New Roman" w:hAnsi="Times New Roman" w:cs="Times New Roman"/>
        </w:rPr>
      </w:pPr>
      <w:r w:rsidRPr="00525909">
        <w:rPr>
          <w:rFonts w:ascii="Times New Roman" w:hAnsi="Times New Roman" w:cs="Times New Roman"/>
        </w:rPr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909" w:rsidRPr="00525909" w:rsidRDefault="00525909" w:rsidP="00525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909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tbl>
      <w:tblPr>
        <w:tblW w:w="9828" w:type="dxa"/>
        <w:tblLook w:val="0000"/>
      </w:tblPr>
      <w:tblGrid>
        <w:gridCol w:w="4788"/>
        <w:gridCol w:w="5040"/>
      </w:tblGrid>
      <w:tr w:rsidR="00550161" w:rsidRPr="00525909" w:rsidTr="00550161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25909" w:rsidRDefault="00550161" w:rsidP="00550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550161" w:rsidRPr="00525909" w:rsidRDefault="00550161" w:rsidP="00550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61" w:rsidRPr="00525909" w:rsidRDefault="00550161" w:rsidP="00550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50161" w:rsidRPr="00525909" w:rsidTr="00550161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 МО, ул. Садовая,  д.18, 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/с № 40602810740480100026 в Сбербанке России ОСБ №257 г.</w:t>
            </w:r>
            <w:r w:rsidR="00B1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Щёлково  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525909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550161" w:rsidRPr="00525909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25909" w:rsidRDefault="00550161" w:rsidP="00550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1" w:rsidRPr="00525909" w:rsidTr="00550161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50161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0161" w:rsidRPr="00550161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61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5501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016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0161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55016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50161" w:rsidRDefault="00550161" w:rsidP="00550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1" w:rsidRPr="00525909" w:rsidTr="00550161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50161" w:rsidRDefault="00550161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550161">
              <w:rPr>
                <w:rFonts w:ascii="Times New Roman" w:hAnsi="Times New Roman" w:cs="Times New Roman"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50161" w:rsidRPr="00550161" w:rsidRDefault="00550161" w:rsidP="00550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2590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55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909" w:rsidRPr="00525909" w:rsidTr="00B60681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25909" w:rsidRPr="00525909" w:rsidRDefault="00525909" w:rsidP="00550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25909" w:rsidRPr="00525909" w:rsidRDefault="00525909" w:rsidP="00550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09" w:rsidRPr="00525909" w:rsidRDefault="00525909" w:rsidP="00B8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909" w:rsidRPr="00525909" w:rsidSect="0070652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F4B66"/>
    <w:multiLevelType w:val="hybridMultilevel"/>
    <w:tmpl w:val="16726542"/>
    <w:lvl w:ilvl="0" w:tplc="EE8039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12443"/>
    <w:rsid w:val="0001712A"/>
    <w:rsid w:val="000329EB"/>
    <w:rsid w:val="000370CC"/>
    <w:rsid w:val="00047CF2"/>
    <w:rsid w:val="000512AE"/>
    <w:rsid w:val="00061DA1"/>
    <w:rsid w:val="0006290C"/>
    <w:rsid w:val="00064C13"/>
    <w:rsid w:val="00075EDF"/>
    <w:rsid w:val="000804D8"/>
    <w:rsid w:val="00081723"/>
    <w:rsid w:val="000945B1"/>
    <w:rsid w:val="0009535F"/>
    <w:rsid w:val="000B2513"/>
    <w:rsid w:val="000C4556"/>
    <w:rsid w:val="000C6EB5"/>
    <w:rsid w:val="000C7C19"/>
    <w:rsid w:val="000F738A"/>
    <w:rsid w:val="00127B38"/>
    <w:rsid w:val="001354B6"/>
    <w:rsid w:val="00155280"/>
    <w:rsid w:val="001600C3"/>
    <w:rsid w:val="00174EE2"/>
    <w:rsid w:val="0017546C"/>
    <w:rsid w:val="00193E70"/>
    <w:rsid w:val="00196023"/>
    <w:rsid w:val="001A0766"/>
    <w:rsid w:val="001A4010"/>
    <w:rsid w:val="001B163C"/>
    <w:rsid w:val="001B5953"/>
    <w:rsid w:val="001D2372"/>
    <w:rsid w:val="001D54B3"/>
    <w:rsid w:val="001D6718"/>
    <w:rsid w:val="001E2168"/>
    <w:rsid w:val="001E6AF3"/>
    <w:rsid w:val="001E75BF"/>
    <w:rsid w:val="001F15D2"/>
    <w:rsid w:val="001F164F"/>
    <w:rsid w:val="001F205A"/>
    <w:rsid w:val="001F41C5"/>
    <w:rsid w:val="00215A08"/>
    <w:rsid w:val="00220365"/>
    <w:rsid w:val="00244304"/>
    <w:rsid w:val="0025351D"/>
    <w:rsid w:val="00256D47"/>
    <w:rsid w:val="00283B50"/>
    <w:rsid w:val="00285CE0"/>
    <w:rsid w:val="002930E1"/>
    <w:rsid w:val="00293205"/>
    <w:rsid w:val="002A0A4D"/>
    <w:rsid w:val="002C471F"/>
    <w:rsid w:val="00301403"/>
    <w:rsid w:val="0030503B"/>
    <w:rsid w:val="00311831"/>
    <w:rsid w:val="00331FE9"/>
    <w:rsid w:val="003506C1"/>
    <w:rsid w:val="0035641A"/>
    <w:rsid w:val="00360F87"/>
    <w:rsid w:val="00376330"/>
    <w:rsid w:val="003A5307"/>
    <w:rsid w:val="003B30EC"/>
    <w:rsid w:val="003C3BD4"/>
    <w:rsid w:val="003D7F11"/>
    <w:rsid w:val="003E310D"/>
    <w:rsid w:val="003F08FB"/>
    <w:rsid w:val="004143F5"/>
    <w:rsid w:val="0042582C"/>
    <w:rsid w:val="00450EAA"/>
    <w:rsid w:val="00481244"/>
    <w:rsid w:val="00484A09"/>
    <w:rsid w:val="00484FF1"/>
    <w:rsid w:val="0049377A"/>
    <w:rsid w:val="004B4B97"/>
    <w:rsid w:val="004D1B28"/>
    <w:rsid w:val="004E5BCA"/>
    <w:rsid w:val="004E5C56"/>
    <w:rsid w:val="004E7911"/>
    <w:rsid w:val="004F5F90"/>
    <w:rsid w:val="005113CB"/>
    <w:rsid w:val="005201A7"/>
    <w:rsid w:val="005224D0"/>
    <w:rsid w:val="00525909"/>
    <w:rsid w:val="005370DB"/>
    <w:rsid w:val="00550161"/>
    <w:rsid w:val="0056045B"/>
    <w:rsid w:val="00580847"/>
    <w:rsid w:val="00597393"/>
    <w:rsid w:val="005C1CF4"/>
    <w:rsid w:val="005D657D"/>
    <w:rsid w:val="00654747"/>
    <w:rsid w:val="00656FD0"/>
    <w:rsid w:val="00696D46"/>
    <w:rsid w:val="006A1B93"/>
    <w:rsid w:val="006B4BB4"/>
    <w:rsid w:val="006B768F"/>
    <w:rsid w:val="006D260E"/>
    <w:rsid w:val="006E113A"/>
    <w:rsid w:val="006F5820"/>
    <w:rsid w:val="00706529"/>
    <w:rsid w:val="007224F2"/>
    <w:rsid w:val="00722EF6"/>
    <w:rsid w:val="007245A2"/>
    <w:rsid w:val="00736905"/>
    <w:rsid w:val="00746C58"/>
    <w:rsid w:val="007520C8"/>
    <w:rsid w:val="007569B7"/>
    <w:rsid w:val="007739F6"/>
    <w:rsid w:val="007823D0"/>
    <w:rsid w:val="00786794"/>
    <w:rsid w:val="00794F7E"/>
    <w:rsid w:val="00797A12"/>
    <w:rsid w:val="007C66BC"/>
    <w:rsid w:val="007E6536"/>
    <w:rsid w:val="007F0C2B"/>
    <w:rsid w:val="007F32D1"/>
    <w:rsid w:val="00823FCA"/>
    <w:rsid w:val="00826997"/>
    <w:rsid w:val="00832A5E"/>
    <w:rsid w:val="00847887"/>
    <w:rsid w:val="00861DE1"/>
    <w:rsid w:val="00875D1B"/>
    <w:rsid w:val="00875E7E"/>
    <w:rsid w:val="00892B02"/>
    <w:rsid w:val="008C4140"/>
    <w:rsid w:val="008F1C4E"/>
    <w:rsid w:val="008F2011"/>
    <w:rsid w:val="009021DB"/>
    <w:rsid w:val="00910371"/>
    <w:rsid w:val="00912461"/>
    <w:rsid w:val="009133E7"/>
    <w:rsid w:val="00925397"/>
    <w:rsid w:val="00933ED1"/>
    <w:rsid w:val="00966147"/>
    <w:rsid w:val="009800A9"/>
    <w:rsid w:val="009A75A0"/>
    <w:rsid w:val="009B3CED"/>
    <w:rsid w:val="009D414E"/>
    <w:rsid w:val="009D5778"/>
    <w:rsid w:val="00A018F0"/>
    <w:rsid w:val="00A108E8"/>
    <w:rsid w:val="00A11A3C"/>
    <w:rsid w:val="00A12088"/>
    <w:rsid w:val="00A132F4"/>
    <w:rsid w:val="00A633B6"/>
    <w:rsid w:val="00A91F0F"/>
    <w:rsid w:val="00A96490"/>
    <w:rsid w:val="00AA4B2C"/>
    <w:rsid w:val="00AA5E53"/>
    <w:rsid w:val="00B030C2"/>
    <w:rsid w:val="00B05999"/>
    <w:rsid w:val="00B11DA7"/>
    <w:rsid w:val="00B30515"/>
    <w:rsid w:val="00B31BAD"/>
    <w:rsid w:val="00B55704"/>
    <w:rsid w:val="00B66730"/>
    <w:rsid w:val="00B77791"/>
    <w:rsid w:val="00B8381C"/>
    <w:rsid w:val="00B87D24"/>
    <w:rsid w:val="00B913BC"/>
    <w:rsid w:val="00BB2A69"/>
    <w:rsid w:val="00BB74D7"/>
    <w:rsid w:val="00BD1E36"/>
    <w:rsid w:val="00BF0F57"/>
    <w:rsid w:val="00BF58B5"/>
    <w:rsid w:val="00C10B59"/>
    <w:rsid w:val="00C27D20"/>
    <w:rsid w:val="00C30769"/>
    <w:rsid w:val="00C45AED"/>
    <w:rsid w:val="00C53AC0"/>
    <w:rsid w:val="00C54DE8"/>
    <w:rsid w:val="00C558EA"/>
    <w:rsid w:val="00C56854"/>
    <w:rsid w:val="00C63ECF"/>
    <w:rsid w:val="00CB57D9"/>
    <w:rsid w:val="00CF1E55"/>
    <w:rsid w:val="00D12252"/>
    <w:rsid w:val="00D23264"/>
    <w:rsid w:val="00D4627E"/>
    <w:rsid w:val="00D55FD0"/>
    <w:rsid w:val="00D65A5F"/>
    <w:rsid w:val="00D65CEE"/>
    <w:rsid w:val="00D92F5F"/>
    <w:rsid w:val="00DB0D42"/>
    <w:rsid w:val="00DB3231"/>
    <w:rsid w:val="00DC55AC"/>
    <w:rsid w:val="00DE16AC"/>
    <w:rsid w:val="00DE1E38"/>
    <w:rsid w:val="00E26381"/>
    <w:rsid w:val="00E32B79"/>
    <w:rsid w:val="00E52F44"/>
    <w:rsid w:val="00E53FB5"/>
    <w:rsid w:val="00E549D8"/>
    <w:rsid w:val="00E622F0"/>
    <w:rsid w:val="00E6619D"/>
    <w:rsid w:val="00EC48D3"/>
    <w:rsid w:val="00ED32A0"/>
    <w:rsid w:val="00ED7EDB"/>
    <w:rsid w:val="00EF780F"/>
    <w:rsid w:val="00F12011"/>
    <w:rsid w:val="00F17901"/>
    <w:rsid w:val="00F236EA"/>
    <w:rsid w:val="00F35078"/>
    <w:rsid w:val="00F3602B"/>
    <w:rsid w:val="00F41952"/>
    <w:rsid w:val="00F86F34"/>
    <w:rsid w:val="00FD4284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semiHidden/>
    <w:rsid w:val="00215A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215A08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FD428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3</cp:revision>
  <cp:lastPrinted>2014-04-09T06:49:00Z</cp:lastPrinted>
  <dcterms:created xsi:type="dcterms:W3CDTF">2013-09-24T04:29:00Z</dcterms:created>
  <dcterms:modified xsi:type="dcterms:W3CDTF">2014-04-09T06:50:00Z</dcterms:modified>
</cp:coreProperties>
</file>